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</w:t>
      </w:r>
      <w:r w:rsidR="007E42EA">
        <w:rPr>
          <w:rFonts w:asciiTheme="minorHAnsi" w:hAnsiTheme="minorHAnsi"/>
          <w:b/>
          <w:sz w:val="28"/>
          <w:szCs w:val="28"/>
        </w:rPr>
        <w:t>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2212B6" w:rsidRDefault="002B1DDD" w:rsidP="002212B6">
      <w:pPr>
        <w:pStyle w:val="Paragrafoelenco"/>
        <w:ind w:left="360"/>
        <w:jc w:val="both"/>
      </w:pPr>
      <w:bookmarkStart w:id="0" w:name="_GoBack"/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;</w:t>
      </w:r>
    </w:p>
    <w:bookmarkEnd w:id="0"/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EE3875" w:rsidRDefault="0075529B" w:rsidP="00CB0E4B">
      <w:pPr>
        <w:widowControl w:val="0"/>
        <w:autoSpaceDE w:val="0"/>
        <w:autoSpaceDN w:val="0"/>
        <w:adjustRightInd w:val="0"/>
        <w:ind w:right="-1" w:hanging="5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DC3D93" w:rsidRPr="00FD71C0">
        <w:t>attività</w:t>
      </w:r>
      <w:r w:rsidR="00DC3D93" w:rsidRPr="003020A5">
        <w:t>:</w:t>
      </w:r>
      <w:r w:rsidR="00DC3D93" w:rsidRPr="00CB0E4B">
        <w:t xml:space="preserve"> </w:t>
      </w:r>
      <w:r w:rsidR="00DC3D93" w:rsidRPr="00DC3D93">
        <w:t>“Partecipazione al</w:t>
      </w:r>
      <w:r w:rsidR="00DC3D93">
        <w:t>l</w:t>
      </w:r>
      <w:r w:rsidR="00DC3D93" w:rsidRPr="00DC3D93">
        <w:t>a sperimentazione di un</w:t>
      </w:r>
      <w:r w:rsidR="002B1DDD">
        <w:t xml:space="preserve"> modello</w:t>
      </w:r>
      <w:r w:rsidR="00DC3D93" w:rsidRPr="00DC3D93">
        <w:t xml:space="preserve"> </w:t>
      </w:r>
      <w:r w:rsidR="00DC3D93">
        <w:t>integrat</w:t>
      </w:r>
      <w:r w:rsidR="002B1DDD">
        <w:t xml:space="preserve">o </w:t>
      </w:r>
      <w:r w:rsidR="00DC3D93" w:rsidRPr="00DC3D93">
        <w:t xml:space="preserve">di prevenzione, diagnosi e cura mediante </w:t>
      </w:r>
      <w:r w:rsidR="00DC3D93">
        <w:t>l</w:t>
      </w:r>
      <w:r w:rsidR="00DC3D93" w:rsidRPr="00DC3D93">
        <w:t>a collaborazione al</w:t>
      </w:r>
      <w:r w:rsidR="00DC3D93">
        <w:t>l</w:t>
      </w:r>
      <w:r w:rsidR="00DC3D93" w:rsidRPr="00DC3D93">
        <w:t xml:space="preserve">a realizzazione di procedure e protocolli per </w:t>
      </w:r>
      <w:r w:rsidR="00DC3D93">
        <w:t>l</w:t>
      </w:r>
      <w:r w:rsidR="00DC3D93" w:rsidRPr="00DC3D93">
        <w:t xml:space="preserve">a presa in carico delle esigenze sanitarie espresse dagli ospiti di centri di accoglienza selezionati operanti nella Regione Lazio, partecipazione all'elaborazione dei </w:t>
      </w:r>
      <w:r w:rsidR="00DC3D93">
        <w:t>materiali</w:t>
      </w:r>
      <w:r w:rsidR="00DC3D93" w:rsidRPr="00DC3D93">
        <w:t xml:space="preserve"> di sensibilizzazione sanitaria</w:t>
      </w:r>
    </w:p>
    <w:p w:rsidR="00CB0E4B" w:rsidRPr="00CB0E4B" w:rsidRDefault="00CB0E4B" w:rsidP="00CB0E4B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2B1DDD" w:rsidRPr="002B1DDD">
        <w:t xml:space="preserve"> </w:t>
      </w:r>
      <w:proofErr w:type="spellStart"/>
      <w:r w:rsidR="002B1DDD">
        <w:t>Cd</w:t>
      </w:r>
      <w:proofErr w:type="spellEnd"/>
      <w:r w:rsidR="002B1DDD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4D09EF">
        <w:rPr>
          <w:b/>
        </w:rPr>
        <w:t>Sede di Riferimento:</w:t>
      </w:r>
      <w:r w:rsidRPr="004D09EF">
        <w:t xml:space="preserve"> Istituti Fisioterapici </w:t>
      </w:r>
      <w:proofErr w:type="spellStart"/>
      <w:r w:rsidRPr="004D09EF">
        <w:t>Ospitalieri</w:t>
      </w:r>
      <w:proofErr w:type="spellEnd"/>
      <w:r w:rsidRPr="004D09EF">
        <w:t xml:space="preserve"> (IFO);</w:t>
      </w:r>
    </w:p>
    <w:p w:rsidR="00927C46" w:rsidRPr="00927C46" w:rsidRDefault="00AB466F" w:rsidP="003035C7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Titolo di studio o accademici</w:t>
      </w:r>
      <w:r w:rsidRPr="00DC3D93">
        <w:t>:</w:t>
      </w:r>
      <w:r w:rsidR="0073511B" w:rsidRPr="006514F0">
        <w:t xml:space="preserve"> </w:t>
      </w:r>
      <w:r w:rsidR="00DC3D93" w:rsidRPr="00DC3D93">
        <w:t>Diploma di scuola secondaria</w:t>
      </w:r>
      <w:r w:rsidR="003A1A85">
        <w:t>;</w:t>
      </w:r>
    </w:p>
    <w:p w:rsidR="0035286F" w:rsidRPr="006514F0" w:rsidRDefault="00066BE1" w:rsidP="00BF74D3">
      <w:pPr>
        <w:widowControl w:val="0"/>
        <w:autoSpaceDE w:val="0"/>
        <w:autoSpaceDN w:val="0"/>
        <w:adjustRightInd w:val="0"/>
        <w:ind w:right="-1"/>
        <w:jc w:val="both"/>
      </w:pPr>
      <w:r w:rsidRPr="00DC3D93">
        <w:rPr>
          <w:b/>
        </w:rPr>
        <w:t>Requisiti di ammissione:</w:t>
      </w:r>
      <w:r w:rsidR="0035286F" w:rsidRPr="006514F0">
        <w:t xml:space="preserve"> </w:t>
      </w:r>
      <w:r w:rsidR="00BF74D3" w:rsidRPr="00BF74D3">
        <w:t xml:space="preserve">Possesso di partita IVA, </w:t>
      </w:r>
    </w:p>
    <w:p w:rsidR="00AB466F" w:rsidRPr="006514F0" w:rsidRDefault="00AB466F" w:rsidP="00BF74D3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DC3D93" w:rsidRPr="00DC3D93">
        <w:rPr>
          <w:rFonts w:eastAsia="Times New Roman"/>
        </w:rPr>
        <w:t>Esperienze di gestione di percorsi di mediazione culturale rivolti al</w:t>
      </w:r>
      <w:r w:rsidR="00DC3D93">
        <w:rPr>
          <w:rFonts w:eastAsia="Times New Roman"/>
        </w:rPr>
        <w:t>l</w:t>
      </w:r>
      <w:r w:rsidR="00DC3D93" w:rsidRPr="00DC3D93">
        <w:rPr>
          <w:rFonts w:eastAsia="Times New Roman"/>
        </w:rPr>
        <w:t xml:space="preserve">a promozione della salute dei </w:t>
      </w:r>
      <w:r w:rsidR="00DC3D93">
        <w:rPr>
          <w:rFonts w:eastAsia="Times New Roman"/>
        </w:rPr>
        <w:t>migranti</w:t>
      </w:r>
      <w:r w:rsidR="00DC3D93" w:rsidRPr="00DC3D93">
        <w:rPr>
          <w:rFonts w:eastAsia="Times New Roman"/>
        </w:rPr>
        <w:t xml:space="preserve"> e facilitazione all'accesso al SSR degli ospiti dei Centri di Accoglienza per stranieri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2B1DDD">
        <w:rPr>
          <w:b/>
        </w:rPr>
        <w:t>Durata dell'incarico:</w:t>
      </w:r>
      <w:r w:rsidRPr="002B1DDD">
        <w:t xml:space="preserve"> </w:t>
      </w:r>
      <w:r w:rsidR="003A1A85" w:rsidRPr="002B1DDD">
        <w:t>L’attività oggetto della collaborazione avrà decorrenza dal primo giorno utile immediatamente successivo alla data di adozione del provvedimento, da individuarsi in ogni caso nel 1° o nel 16° giorno di ciascun mese, e per 24 mesi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2B1DDD" w:rsidRDefault="00297338" w:rsidP="00FD77D3">
      <w:pPr>
        <w:jc w:val="both"/>
      </w:pPr>
      <w:r w:rsidRPr="002B1DDD">
        <w:rPr>
          <w:b/>
        </w:rPr>
        <w:t>Compenso:</w:t>
      </w:r>
      <w:r w:rsidRPr="002B1DDD">
        <w:t xml:space="preserve"> </w:t>
      </w:r>
      <w:r w:rsidR="00267295" w:rsidRPr="002B1DDD">
        <w:t xml:space="preserve">La spesa complessiva per la durata dell’incarico </w:t>
      </w:r>
      <w:r w:rsidR="001610C0" w:rsidRPr="002B1DDD">
        <w:t xml:space="preserve">sarà pari a Euro </w:t>
      </w:r>
      <w:r w:rsidR="00DC3D93" w:rsidRPr="002B1DDD">
        <w:t>24.960,00</w:t>
      </w:r>
      <w:r w:rsidR="00BA3E4B" w:rsidRPr="002B1DDD">
        <w:t xml:space="preserve"> </w:t>
      </w:r>
      <w:r w:rsidR="003A1A85" w:rsidRPr="002B1DDD">
        <w:t>Iva e Rivalsa inclusa,</w:t>
      </w:r>
      <w:r w:rsidR="003A1A85" w:rsidRPr="002B1DDD">
        <w:rPr>
          <w:rFonts w:ascii="Calibri" w:hAnsi="Calibri"/>
        </w:rPr>
        <w:t xml:space="preserve"> </w:t>
      </w:r>
      <w:r w:rsidR="003A1A85" w:rsidRPr="002B1DDD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1DDD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E42EA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3EC9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42A1F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2381-0D37-4D51-ADD1-A6E76FA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9</cp:revision>
  <cp:lastPrinted>2019-03-27T14:00:00Z</cp:lastPrinted>
  <dcterms:created xsi:type="dcterms:W3CDTF">2017-10-23T08:19:00Z</dcterms:created>
  <dcterms:modified xsi:type="dcterms:W3CDTF">2019-03-27T14:12:00Z</dcterms:modified>
</cp:coreProperties>
</file>